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D0F98EA" w14:textId="4EC939A7" w:rsidR="00537BD1" w:rsidRPr="003E2FFF" w:rsidRDefault="00B61807" w:rsidP="00537BD1">
      <w:pPr>
        <w:pStyle w:val="datumtevilka"/>
        <w:rPr>
          <w:rFonts w:cs="Arial"/>
        </w:rPr>
      </w:pPr>
      <w:r w:rsidRPr="005553A5">
        <w:t xml:space="preserve">Številka: </w:t>
      </w:r>
      <w:r w:rsidRPr="005553A5">
        <w:tab/>
      </w:r>
      <w:r w:rsidR="00B43318">
        <w:rPr>
          <w:rFonts w:eastAsia="Calibri" w:cs="Arial"/>
          <w:bCs/>
          <w:color w:val="000000"/>
        </w:rPr>
        <w:t>0142-</w:t>
      </w:r>
      <w:r w:rsidR="00BA1BE0">
        <w:rPr>
          <w:rFonts w:eastAsia="Calibri" w:cs="Arial"/>
          <w:bCs/>
          <w:color w:val="000000"/>
        </w:rPr>
        <w:t>43</w:t>
      </w:r>
      <w:r w:rsidR="00322C39">
        <w:rPr>
          <w:rFonts w:eastAsia="Calibri" w:cs="Arial"/>
          <w:bCs/>
          <w:color w:val="000000"/>
        </w:rPr>
        <w:t>/202</w:t>
      </w:r>
      <w:r w:rsidR="00CB2009">
        <w:rPr>
          <w:rFonts w:eastAsia="Calibri" w:cs="Arial"/>
          <w:bCs/>
          <w:color w:val="000000"/>
        </w:rPr>
        <w:t>0</w:t>
      </w:r>
    </w:p>
    <w:p w14:paraId="0A6A2998" w14:textId="5BE094E4" w:rsidR="00537BD1" w:rsidRPr="003E2FFF" w:rsidRDefault="009F78CA" w:rsidP="00537BD1">
      <w:pPr>
        <w:pStyle w:val="datumtevilka"/>
        <w:rPr>
          <w:rFonts w:cs="Arial"/>
        </w:rPr>
      </w:pPr>
      <w:r w:rsidRPr="00B86CF4">
        <w:rPr>
          <w:rFonts w:cs="Arial"/>
        </w:rPr>
        <w:t xml:space="preserve">Datum: </w:t>
      </w:r>
      <w:r w:rsidRPr="00B86CF4">
        <w:rPr>
          <w:rFonts w:cs="Arial"/>
        </w:rPr>
        <w:tab/>
      </w:r>
      <w:r w:rsidR="00483212">
        <w:rPr>
          <w:rFonts w:cs="Arial"/>
        </w:rPr>
        <w:t>18</w:t>
      </w:r>
      <w:r w:rsidR="00800050" w:rsidRPr="005C1F0C">
        <w:rPr>
          <w:rFonts w:cs="Arial"/>
        </w:rPr>
        <w:t>.</w:t>
      </w:r>
      <w:r w:rsidR="005553A5" w:rsidRPr="005C1F0C">
        <w:rPr>
          <w:rFonts w:cs="Arial"/>
        </w:rPr>
        <w:t xml:space="preserve"> </w:t>
      </w:r>
      <w:r w:rsidR="00483212">
        <w:rPr>
          <w:rFonts w:cs="Arial"/>
        </w:rPr>
        <w:t>5</w:t>
      </w:r>
      <w:r w:rsidR="00867E5F" w:rsidRPr="005C1F0C">
        <w:rPr>
          <w:rFonts w:cs="Arial"/>
        </w:rPr>
        <w:t>.</w:t>
      </w:r>
      <w:r w:rsidR="00867E5F" w:rsidRPr="00B86CF4">
        <w:rPr>
          <w:rFonts w:cs="Arial"/>
        </w:rPr>
        <w:t xml:space="preserve"> </w:t>
      </w:r>
      <w:r w:rsidR="00B86CF4" w:rsidRPr="00B86CF4">
        <w:rPr>
          <w:rFonts w:cs="Arial"/>
        </w:rPr>
        <w:t>2021</w:t>
      </w:r>
    </w:p>
    <w:p w14:paraId="25CA64F1" w14:textId="77777777" w:rsidR="00537BD1" w:rsidRPr="005553A5" w:rsidRDefault="00537BD1" w:rsidP="00537BD1">
      <w:pPr>
        <w:pStyle w:val="datumtevilka"/>
        <w:rPr>
          <w:rFonts w:cs="Arial"/>
        </w:rPr>
      </w:pPr>
    </w:p>
    <w:p w14:paraId="608F3848" w14:textId="77777777" w:rsidR="00B61E6D" w:rsidRPr="005553A5" w:rsidRDefault="00B61E6D" w:rsidP="00537BD1">
      <w:pPr>
        <w:jc w:val="both"/>
        <w:rPr>
          <w:rFonts w:cs="Arial"/>
          <w:szCs w:val="20"/>
        </w:rPr>
      </w:pPr>
    </w:p>
    <w:p w14:paraId="716F0DFA" w14:textId="77777777" w:rsidR="00537BD1" w:rsidRPr="005553A5" w:rsidRDefault="00537BD1" w:rsidP="00537BD1">
      <w:pPr>
        <w:jc w:val="both"/>
        <w:rPr>
          <w:rFonts w:cs="Arial"/>
          <w:szCs w:val="20"/>
        </w:rPr>
      </w:pPr>
      <w:r w:rsidRPr="005553A5">
        <w:rPr>
          <w:rFonts w:cs="Arial"/>
          <w:szCs w:val="20"/>
        </w:rPr>
        <w:t>Ministrstvo za delo, družino, socialne zadeve in enake možnosti objavlja</w:t>
      </w:r>
    </w:p>
    <w:p w14:paraId="4C781845" w14:textId="77777777" w:rsidR="00537BD1" w:rsidRPr="005553A5" w:rsidRDefault="00537BD1" w:rsidP="00537BD1">
      <w:pPr>
        <w:jc w:val="both"/>
        <w:rPr>
          <w:rFonts w:cs="Arial"/>
          <w:szCs w:val="20"/>
        </w:rPr>
      </w:pPr>
    </w:p>
    <w:p w14:paraId="3647F100" w14:textId="77777777" w:rsidR="00537BD1" w:rsidRPr="005553A5" w:rsidRDefault="00537BD1" w:rsidP="00537BD1">
      <w:pPr>
        <w:jc w:val="both"/>
        <w:rPr>
          <w:rFonts w:cs="Arial"/>
          <w:szCs w:val="20"/>
        </w:rPr>
      </w:pPr>
    </w:p>
    <w:p w14:paraId="00F54FFD" w14:textId="77777777" w:rsidR="00537BD1" w:rsidRPr="005553A5" w:rsidRDefault="00537BD1" w:rsidP="00537BD1">
      <w:pPr>
        <w:jc w:val="both"/>
        <w:rPr>
          <w:rFonts w:cs="Arial"/>
          <w:szCs w:val="20"/>
        </w:rPr>
      </w:pPr>
    </w:p>
    <w:p w14:paraId="5E0A5F38" w14:textId="77777777" w:rsidR="00537BD1" w:rsidRPr="005553A5" w:rsidRDefault="00537BD1" w:rsidP="00537BD1">
      <w:pPr>
        <w:jc w:val="center"/>
        <w:rPr>
          <w:rFonts w:cs="Arial"/>
          <w:b/>
          <w:caps/>
          <w:szCs w:val="20"/>
        </w:rPr>
      </w:pPr>
      <w:r w:rsidRPr="005553A5">
        <w:rPr>
          <w:rFonts w:cs="Arial"/>
          <w:b/>
          <w:caps/>
          <w:szCs w:val="20"/>
        </w:rPr>
        <w:t>JAVNI POZIV</w:t>
      </w:r>
    </w:p>
    <w:p w14:paraId="4EF3DE08" w14:textId="7A2B5265" w:rsidR="00537BD1" w:rsidRPr="005553A5" w:rsidRDefault="00537BD1" w:rsidP="00537BD1">
      <w:pPr>
        <w:jc w:val="center"/>
        <w:rPr>
          <w:rFonts w:cs="Arial"/>
          <w:b/>
          <w:caps/>
          <w:szCs w:val="20"/>
        </w:rPr>
      </w:pPr>
      <w:r w:rsidRPr="005553A5">
        <w:rPr>
          <w:rFonts w:cs="Arial"/>
          <w:b/>
          <w:caps/>
          <w:szCs w:val="20"/>
        </w:rPr>
        <w:t>za predstavnike ustanovitelja v organ</w:t>
      </w:r>
      <w:r w:rsidR="00B803E2" w:rsidRPr="005553A5">
        <w:rPr>
          <w:rFonts w:cs="Arial"/>
          <w:b/>
          <w:caps/>
          <w:szCs w:val="20"/>
        </w:rPr>
        <w:t xml:space="preserve">ih javnih zavodov, ŠIFRA </w:t>
      </w:r>
      <w:r w:rsidR="00DB7C78">
        <w:rPr>
          <w:rFonts w:ascii="Helv" w:eastAsia="Calibri" w:hAnsi="Helv" w:cs="Helv"/>
          <w:b/>
          <w:bCs/>
          <w:color w:val="000000"/>
        </w:rPr>
        <w:t>0142-</w:t>
      </w:r>
      <w:r w:rsidR="00BA1BE0">
        <w:rPr>
          <w:rFonts w:ascii="Helv" w:eastAsia="Calibri" w:hAnsi="Helv" w:cs="Helv"/>
          <w:b/>
          <w:bCs/>
          <w:color w:val="000000"/>
        </w:rPr>
        <w:t>43</w:t>
      </w:r>
      <w:r w:rsidR="00322C39">
        <w:rPr>
          <w:rFonts w:ascii="Helv" w:eastAsia="Calibri" w:hAnsi="Helv" w:cs="Helv"/>
          <w:b/>
          <w:bCs/>
          <w:color w:val="000000"/>
        </w:rPr>
        <w:t>/202</w:t>
      </w:r>
      <w:r w:rsidR="005172B6">
        <w:rPr>
          <w:rFonts w:ascii="Helv" w:eastAsia="Calibri" w:hAnsi="Helv" w:cs="Helv"/>
          <w:b/>
          <w:bCs/>
          <w:color w:val="000000"/>
        </w:rPr>
        <w:t>0</w:t>
      </w:r>
    </w:p>
    <w:p w14:paraId="7C99B36B" w14:textId="77777777" w:rsidR="00537BD1" w:rsidRPr="005553A5" w:rsidRDefault="00537BD1" w:rsidP="00537BD1">
      <w:pPr>
        <w:jc w:val="center"/>
        <w:rPr>
          <w:rFonts w:cs="Arial"/>
          <w:szCs w:val="20"/>
        </w:rPr>
      </w:pPr>
    </w:p>
    <w:p w14:paraId="2F84F9E5" w14:textId="77777777" w:rsidR="00537BD1" w:rsidRPr="005553A5" w:rsidRDefault="00537BD1" w:rsidP="00537BD1">
      <w:pPr>
        <w:jc w:val="both"/>
        <w:rPr>
          <w:rFonts w:cs="Arial"/>
          <w:szCs w:val="20"/>
        </w:rPr>
      </w:pPr>
    </w:p>
    <w:p w14:paraId="1B73A0EF" w14:textId="77777777" w:rsidR="00537BD1" w:rsidRPr="005553A5" w:rsidRDefault="00537BD1" w:rsidP="00537BD1">
      <w:pPr>
        <w:jc w:val="both"/>
        <w:rPr>
          <w:rFonts w:cs="Arial"/>
          <w:szCs w:val="20"/>
        </w:rPr>
      </w:pPr>
    </w:p>
    <w:p w14:paraId="3DF1A307" w14:textId="77777777" w:rsidR="00537BD1" w:rsidRPr="005553A5" w:rsidRDefault="00537BD1" w:rsidP="00537BD1">
      <w:pPr>
        <w:jc w:val="both"/>
        <w:rPr>
          <w:rFonts w:cs="Arial"/>
          <w:szCs w:val="20"/>
        </w:rPr>
      </w:pPr>
      <w:r w:rsidRPr="005553A5">
        <w:rPr>
          <w:rFonts w:cs="Arial"/>
          <w:szCs w:val="20"/>
        </w:rPr>
        <w:t>Ministrstvo</w:t>
      </w:r>
      <w:r w:rsidR="00B61E6D" w:rsidRPr="005553A5">
        <w:rPr>
          <w:rFonts w:cs="Arial"/>
          <w:szCs w:val="20"/>
        </w:rPr>
        <w:t xml:space="preserve"> za delo, družino, socialne zadeve in enake možnosti</w:t>
      </w:r>
      <w:r w:rsidRPr="005553A5">
        <w:rPr>
          <w:rFonts w:cs="Arial"/>
          <w:szCs w:val="20"/>
        </w:rPr>
        <w:t xml:space="preserve"> javno poziva zainteresirane kandidate, da kandidirajo za člana oziroma predstavnika Republike Slovenije v:</w:t>
      </w:r>
    </w:p>
    <w:p w14:paraId="7A0811D7" w14:textId="77777777" w:rsidR="00537BD1" w:rsidRPr="005553A5" w:rsidRDefault="00537BD1" w:rsidP="00537BD1">
      <w:pPr>
        <w:jc w:val="both"/>
        <w:rPr>
          <w:rFonts w:cs="Arial"/>
          <w:szCs w:val="20"/>
        </w:rPr>
      </w:pPr>
    </w:p>
    <w:p w14:paraId="22A15E31" w14:textId="77777777" w:rsidR="00B61E6D" w:rsidRPr="005553A5" w:rsidRDefault="00B61E6D" w:rsidP="00537BD1">
      <w:pPr>
        <w:jc w:val="both"/>
        <w:rPr>
          <w:rFonts w:cs="Arial"/>
          <w:szCs w:val="20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2270"/>
        <w:gridCol w:w="6802"/>
      </w:tblGrid>
      <w:tr w:rsidR="00537BD1" w:rsidRPr="005553A5" w14:paraId="15452AE2" w14:textId="77777777" w:rsidTr="00320971">
        <w:tc>
          <w:tcPr>
            <w:tcW w:w="2302" w:type="dxa"/>
          </w:tcPr>
          <w:p w14:paraId="23A745A9" w14:textId="77777777" w:rsidR="00537BD1" w:rsidRPr="005553A5" w:rsidRDefault="00537BD1" w:rsidP="00320971">
            <w:pPr>
              <w:jc w:val="both"/>
              <w:rPr>
                <w:rFonts w:cs="Arial"/>
                <w:szCs w:val="20"/>
              </w:rPr>
            </w:pPr>
            <w:r w:rsidRPr="005553A5">
              <w:rPr>
                <w:rFonts w:cs="Arial"/>
                <w:szCs w:val="20"/>
              </w:rPr>
              <w:t>Javni zavod</w:t>
            </w:r>
          </w:p>
        </w:tc>
        <w:tc>
          <w:tcPr>
            <w:tcW w:w="6926" w:type="dxa"/>
          </w:tcPr>
          <w:p w14:paraId="63281F49" w14:textId="43B35AEC" w:rsidR="00537BD1" w:rsidRPr="005553A5" w:rsidRDefault="00483212" w:rsidP="00483212">
            <w:pPr>
              <w:jc w:val="both"/>
              <w:rPr>
                <w:rFonts w:cs="Arial"/>
                <w:b/>
                <w:szCs w:val="20"/>
              </w:rPr>
            </w:pPr>
            <w:r w:rsidRPr="00483212">
              <w:rPr>
                <w:rFonts w:cs="Arial"/>
                <w:b/>
                <w:szCs w:val="20"/>
              </w:rPr>
              <w:t xml:space="preserve">Dom starejših občanov </w:t>
            </w:r>
            <w:r>
              <w:rPr>
                <w:rFonts w:cs="Arial"/>
                <w:b/>
                <w:szCs w:val="20"/>
              </w:rPr>
              <w:t>M</w:t>
            </w:r>
            <w:r w:rsidRPr="00483212">
              <w:rPr>
                <w:rFonts w:cs="Arial"/>
                <w:b/>
                <w:szCs w:val="20"/>
              </w:rPr>
              <w:t>etlika</w:t>
            </w:r>
            <w:r>
              <w:rPr>
                <w:rFonts w:cs="Arial"/>
                <w:b/>
                <w:szCs w:val="20"/>
              </w:rPr>
              <w:t>, M</w:t>
            </w:r>
            <w:r w:rsidRPr="00483212">
              <w:rPr>
                <w:rFonts w:cs="Arial"/>
                <w:b/>
                <w:szCs w:val="20"/>
              </w:rPr>
              <w:t>estni trg 16</w:t>
            </w:r>
            <w:r>
              <w:rPr>
                <w:rFonts w:cs="Arial"/>
                <w:b/>
                <w:szCs w:val="20"/>
              </w:rPr>
              <w:t xml:space="preserve">, </w:t>
            </w:r>
            <w:r w:rsidRPr="00483212">
              <w:rPr>
                <w:rFonts w:cs="Arial"/>
                <w:b/>
                <w:szCs w:val="20"/>
              </w:rPr>
              <w:t xml:space="preserve">8330 </w:t>
            </w:r>
            <w:r>
              <w:rPr>
                <w:rFonts w:cs="Arial"/>
                <w:b/>
                <w:szCs w:val="20"/>
              </w:rPr>
              <w:t>M</w:t>
            </w:r>
            <w:r w:rsidRPr="00483212">
              <w:rPr>
                <w:rFonts w:cs="Arial"/>
                <w:b/>
                <w:szCs w:val="20"/>
              </w:rPr>
              <w:t>etlika</w:t>
            </w:r>
          </w:p>
        </w:tc>
      </w:tr>
      <w:tr w:rsidR="00537BD1" w:rsidRPr="005553A5" w14:paraId="193DCE4A" w14:textId="77777777" w:rsidTr="00320971">
        <w:tc>
          <w:tcPr>
            <w:tcW w:w="2302" w:type="dxa"/>
          </w:tcPr>
          <w:p w14:paraId="198AE124" w14:textId="77777777" w:rsidR="00537BD1" w:rsidRPr="005553A5" w:rsidRDefault="00537BD1" w:rsidP="00320971">
            <w:pPr>
              <w:jc w:val="both"/>
              <w:rPr>
                <w:rFonts w:cs="Arial"/>
                <w:szCs w:val="20"/>
              </w:rPr>
            </w:pPr>
            <w:r w:rsidRPr="005553A5">
              <w:rPr>
                <w:rFonts w:cs="Arial"/>
                <w:szCs w:val="20"/>
              </w:rPr>
              <w:t xml:space="preserve">Organ </w:t>
            </w:r>
          </w:p>
        </w:tc>
        <w:tc>
          <w:tcPr>
            <w:tcW w:w="6926" w:type="dxa"/>
          </w:tcPr>
          <w:p w14:paraId="7FEBEF07" w14:textId="77777777" w:rsidR="00537BD1" w:rsidRPr="005553A5" w:rsidRDefault="00537BD1" w:rsidP="00320971">
            <w:pPr>
              <w:jc w:val="both"/>
              <w:rPr>
                <w:rFonts w:cs="Arial"/>
                <w:b/>
                <w:szCs w:val="20"/>
              </w:rPr>
            </w:pPr>
            <w:r w:rsidRPr="005553A5">
              <w:rPr>
                <w:rFonts w:cs="Arial"/>
                <w:b/>
                <w:szCs w:val="20"/>
              </w:rPr>
              <w:t>svet zavoda</w:t>
            </w:r>
          </w:p>
        </w:tc>
      </w:tr>
    </w:tbl>
    <w:p w14:paraId="731FB257" w14:textId="77777777" w:rsidR="00537BD1" w:rsidRPr="005553A5" w:rsidRDefault="00537BD1" w:rsidP="00537BD1">
      <w:pPr>
        <w:jc w:val="both"/>
        <w:rPr>
          <w:rFonts w:cs="Arial"/>
          <w:szCs w:val="20"/>
        </w:rPr>
      </w:pPr>
    </w:p>
    <w:p w14:paraId="22099C0F" w14:textId="77777777" w:rsidR="00537BD1" w:rsidRPr="005553A5" w:rsidRDefault="00537BD1" w:rsidP="00537BD1">
      <w:pPr>
        <w:jc w:val="both"/>
        <w:rPr>
          <w:rFonts w:cs="Arial"/>
          <w:szCs w:val="20"/>
        </w:rPr>
      </w:pPr>
    </w:p>
    <w:p w14:paraId="65B4A704" w14:textId="46DDB539" w:rsidR="00537BD1" w:rsidRDefault="00537BD1" w:rsidP="00537BD1">
      <w:pPr>
        <w:jc w:val="both"/>
        <w:rPr>
          <w:rFonts w:cs="Arial"/>
          <w:color w:val="000000"/>
          <w:szCs w:val="20"/>
        </w:rPr>
      </w:pPr>
      <w:r w:rsidRPr="005553A5">
        <w:rPr>
          <w:rFonts w:cs="Arial"/>
          <w:szCs w:val="20"/>
        </w:rPr>
        <w:t>Rok za oddajo vloge je 30 dni po objavi tega javnega poziva oziroma do preklica.</w:t>
      </w:r>
      <w:r w:rsidR="00BA45FC">
        <w:rPr>
          <w:rFonts w:cs="Arial"/>
          <w:szCs w:val="20"/>
        </w:rPr>
        <w:t xml:space="preserve"> </w:t>
      </w:r>
      <w:r w:rsidR="00BA45FC" w:rsidRPr="00F43C8A">
        <w:rPr>
          <w:rFonts w:cs="Arial"/>
          <w:szCs w:val="20"/>
        </w:rPr>
        <w:t xml:space="preserve">Na podlagi </w:t>
      </w:r>
      <w:r w:rsidR="00BA45FC">
        <w:rPr>
          <w:rFonts w:cs="Arial"/>
          <w:szCs w:val="20"/>
        </w:rPr>
        <w:t xml:space="preserve">ustanovitvenega akta </w:t>
      </w:r>
      <w:r w:rsidR="00483212">
        <w:rPr>
          <w:rFonts w:cs="Arial"/>
          <w:szCs w:val="20"/>
        </w:rPr>
        <w:t>Doma starejših občanov Metlika</w:t>
      </w:r>
      <w:r w:rsidR="00FF0470" w:rsidRPr="00FF0470">
        <w:rPr>
          <w:rFonts w:cs="Arial"/>
          <w:szCs w:val="20"/>
        </w:rPr>
        <w:t xml:space="preserve"> </w:t>
      </w:r>
      <w:r w:rsidR="007938DA">
        <w:rPr>
          <w:rFonts w:cs="Arial"/>
          <w:szCs w:val="20"/>
        </w:rPr>
        <w:t>svet zavoda sestavlja</w:t>
      </w:r>
      <w:r w:rsidR="00483212">
        <w:rPr>
          <w:rFonts w:cs="Arial"/>
          <w:szCs w:val="20"/>
        </w:rPr>
        <w:t>jo 4</w:t>
      </w:r>
      <w:r w:rsidR="00CC64C3">
        <w:rPr>
          <w:rFonts w:cs="Arial"/>
          <w:szCs w:val="20"/>
        </w:rPr>
        <w:t xml:space="preserve"> predstavnik</w:t>
      </w:r>
      <w:r w:rsidR="00483212">
        <w:rPr>
          <w:rFonts w:cs="Arial"/>
          <w:szCs w:val="20"/>
        </w:rPr>
        <w:t>i</w:t>
      </w:r>
      <w:r w:rsidR="003A6AC2">
        <w:rPr>
          <w:rFonts w:cs="Arial"/>
          <w:szCs w:val="20"/>
        </w:rPr>
        <w:t xml:space="preserve"> </w:t>
      </w:r>
      <w:r w:rsidR="00BA45FC" w:rsidRPr="00F43C8A">
        <w:rPr>
          <w:rFonts w:cs="Arial"/>
          <w:szCs w:val="20"/>
        </w:rPr>
        <w:t>ustanovitelja</w:t>
      </w:r>
      <w:r w:rsidR="00BA45FC">
        <w:rPr>
          <w:rFonts w:cs="Arial"/>
          <w:szCs w:val="20"/>
        </w:rPr>
        <w:t>.</w:t>
      </w:r>
      <w:r w:rsidR="003A6AC2">
        <w:rPr>
          <w:rFonts w:cs="Arial"/>
          <w:szCs w:val="20"/>
        </w:rPr>
        <w:t xml:space="preserve"> </w:t>
      </w:r>
      <w:r w:rsidR="00837C83" w:rsidRPr="00013CE8">
        <w:rPr>
          <w:rFonts w:cs="Arial"/>
          <w:color w:val="000000"/>
          <w:szCs w:val="20"/>
        </w:rPr>
        <w:t xml:space="preserve">V svet zavoda </w:t>
      </w:r>
      <w:r w:rsidR="00B403A8" w:rsidRPr="00013CE8">
        <w:rPr>
          <w:rFonts w:cs="Arial"/>
          <w:color w:val="000000"/>
          <w:szCs w:val="20"/>
        </w:rPr>
        <w:t>bo izbran 1 predstavnik ustanovitelja.</w:t>
      </w:r>
      <w:r w:rsidR="003A6AC2">
        <w:rPr>
          <w:rFonts w:cs="Arial"/>
          <w:color w:val="000000"/>
          <w:szCs w:val="20"/>
        </w:rPr>
        <w:t xml:space="preserve"> </w:t>
      </w:r>
    </w:p>
    <w:p w14:paraId="5E782DCD" w14:textId="77777777" w:rsidR="003A6AC2" w:rsidRPr="005553A5" w:rsidRDefault="003A6AC2" w:rsidP="00537BD1">
      <w:pPr>
        <w:jc w:val="both"/>
        <w:rPr>
          <w:rFonts w:cs="Arial"/>
          <w:szCs w:val="20"/>
        </w:rPr>
      </w:pPr>
    </w:p>
    <w:p w14:paraId="4381FA26" w14:textId="77777777" w:rsidR="00537BD1" w:rsidRPr="005553A5" w:rsidRDefault="00537BD1" w:rsidP="00537BD1">
      <w:pPr>
        <w:jc w:val="both"/>
        <w:rPr>
          <w:rFonts w:cs="Arial"/>
          <w:szCs w:val="20"/>
        </w:rPr>
      </w:pPr>
      <w:r w:rsidRPr="005553A5">
        <w:rPr>
          <w:rFonts w:cs="Arial"/>
          <w:szCs w:val="20"/>
        </w:rPr>
        <w:t>Uporabljeni izrazi, zapisani v moški spolni slovnični obliki, so uporabljeni kot nevtralni za moške in ženske.</w:t>
      </w:r>
    </w:p>
    <w:p w14:paraId="6C665420" w14:textId="77777777" w:rsidR="00537BD1" w:rsidRPr="005553A5" w:rsidRDefault="00537BD1" w:rsidP="00537BD1">
      <w:pPr>
        <w:jc w:val="both"/>
        <w:rPr>
          <w:rFonts w:cs="Arial"/>
          <w:szCs w:val="20"/>
        </w:rPr>
      </w:pPr>
    </w:p>
    <w:p w14:paraId="2CB6450A" w14:textId="77777777" w:rsidR="00537BD1" w:rsidRPr="005553A5" w:rsidRDefault="00537BD1" w:rsidP="00102490">
      <w:pPr>
        <w:jc w:val="both"/>
        <w:rPr>
          <w:rFonts w:cs="Arial"/>
          <w:szCs w:val="20"/>
        </w:rPr>
      </w:pPr>
      <w:r w:rsidRPr="005553A5">
        <w:rPr>
          <w:rFonts w:cs="Arial"/>
          <w:szCs w:val="20"/>
        </w:rPr>
        <w:t xml:space="preserve">Kandidati morajo posredovati vlogo s prilogami v predpisani obliki. Vlogi morajo kandidati priložiti: </w:t>
      </w:r>
    </w:p>
    <w:p w14:paraId="67835C62" w14:textId="77777777" w:rsidR="00537BD1" w:rsidRPr="005553A5" w:rsidRDefault="00537BD1" w:rsidP="00102490">
      <w:pPr>
        <w:numPr>
          <w:ilvl w:val="0"/>
          <w:numId w:val="1"/>
        </w:numPr>
        <w:suppressAutoHyphens/>
        <w:spacing w:line="240" w:lineRule="auto"/>
        <w:jc w:val="both"/>
        <w:rPr>
          <w:rFonts w:cs="Arial"/>
          <w:szCs w:val="20"/>
        </w:rPr>
      </w:pPr>
      <w:r w:rsidRPr="005553A5">
        <w:rPr>
          <w:rFonts w:cs="Arial"/>
          <w:szCs w:val="20"/>
        </w:rPr>
        <w:t>življenjepis v predpisani obliki (EUROPASS življenjepis je priloga 1 tega javnega poziva)</w:t>
      </w:r>
      <w:r w:rsidR="00B61E6D" w:rsidRPr="005553A5">
        <w:rPr>
          <w:rFonts w:cs="Arial"/>
          <w:szCs w:val="20"/>
        </w:rPr>
        <w:t>;</w:t>
      </w:r>
    </w:p>
    <w:p w14:paraId="357C0DF1" w14:textId="77777777" w:rsidR="00537BD1" w:rsidRPr="005553A5" w:rsidRDefault="00537BD1" w:rsidP="00102490">
      <w:pPr>
        <w:numPr>
          <w:ilvl w:val="0"/>
          <w:numId w:val="1"/>
        </w:numPr>
        <w:suppressAutoHyphens/>
        <w:spacing w:line="240" w:lineRule="auto"/>
        <w:jc w:val="both"/>
        <w:rPr>
          <w:rFonts w:cs="Arial"/>
          <w:szCs w:val="20"/>
        </w:rPr>
      </w:pPr>
      <w:r w:rsidRPr="005553A5">
        <w:rPr>
          <w:rFonts w:cs="Arial"/>
          <w:szCs w:val="20"/>
        </w:rPr>
        <w:t>izjavo, da ustrezajo posebnim kriterijem za imenovanje (izjava je priloga 2 tega javnega poziva)</w:t>
      </w:r>
      <w:r w:rsidR="00B61E6D" w:rsidRPr="005553A5">
        <w:rPr>
          <w:rFonts w:cs="Arial"/>
          <w:szCs w:val="20"/>
        </w:rPr>
        <w:t>;</w:t>
      </w:r>
    </w:p>
    <w:p w14:paraId="732FB76E" w14:textId="77777777" w:rsidR="00537BD1" w:rsidRPr="005553A5" w:rsidRDefault="00537BD1" w:rsidP="00102490">
      <w:pPr>
        <w:numPr>
          <w:ilvl w:val="0"/>
          <w:numId w:val="1"/>
        </w:numPr>
        <w:suppressAutoHyphens/>
        <w:spacing w:line="240" w:lineRule="auto"/>
        <w:jc w:val="both"/>
        <w:rPr>
          <w:rFonts w:cs="Arial"/>
          <w:szCs w:val="20"/>
        </w:rPr>
      </w:pPr>
      <w:r w:rsidRPr="005553A5">
        <w:rPr>
          <w:rFonts w:cs="Arial"/>
          <w:szCs w:val="20"/>
        </w:rPr>
        <w:t>izjavo, s katero izrecno dovoljujejo obdelavo in uporabo njihovih osebnih podatkov, vendar izključno z namenom in v zvezi s postopkom imenovanja (izjava je</w:t>
      </w:r>
      <w:r w:rsidR="00B61E6D" w:rsidRPr="005553A5">
        <w:rPr>
          <w:rFonts w:cs="Arial"/>
          <w:szCs w:val="20"/>
        </w:rPr>
        <w:t xml:space="preserve"> priloga 3 tega javnega poziva);</w:t>
      </w:r>
    </w:p>
    <w:p w14:paraId="089CF1D9" w14:textId="77777777" w:rsidR="002A5432" w:rsidRDefault="00537BD1" w:rsidP="002A5432">
      <w:pPr>
        <w:numPr>
          <w:ilvl w:val="0"/>
          <w:numId w:val="1"/>
        </w:numPr>
        <w:suppressAutoHyphens/>
        <w:spacing w:line="240" w:lineRule="auto"/>
        <w:jc w:val="both"/>
        <w:rPr>
          <w:rFonts w:cs="Arial"/>
          <w:szCs w:val="20"/>
        </w:rPr>
      </w:pPr>
      <w:r w:rsidRPr="005553A5">
        <w:rPr>
          <w:rFonts w:cs="Arial"/>
          <w:szCs w:val="20"/>
        </w:rPr>
        <w:t xml:space="preserve">predstavitveno pismo: </w:t>
      </w:r>
    </w:p>
    <w:p w14:paraId="07F6C11E" w14:textId="77777777" w:rsidR="002A5432" w:rsidRDefault="00537BD1" w:rsidP="002A5432">
      <w:pPr>
        <w:numPr>
          <w:ilvl w:val="1"/>
          <w:numId w:val="1"/>
        </w:numPr>
        <w:suppressAutoHyphens/>
        <w:spacing w:line="240" w:lineRule="auto"/>
        <w:jc w:val="both"/>
        <w:rPr>
          <w:rFonts w:cs="Arial"/>
          <w:szCs w:val="20"/>
        </w:rPr>
      </w:pPr>
      <w:r w:rsidRPr="002A5432">
        <w:rPr>
          <w:rFonts w:cs="Arial"/>
          <w:szCs w:val="20"/>
        </w:rPr>
        <w:t>interes zaradi katerega se kandidat vključuje v postopek,</w:t>
      </w:r>
    </w:p>
    <w:p w14:paraId="205B409E" w14:textId="77777777" w:rsidR="002A5432" w:rsidRDefault="00537BD1" w:rsidP="002A5432">
      <w:pPr>
        <w:numPr>
          <w:ilvl w:val="1"/>
          <w:numId w:val="1"/>
        </w:numPr>
        <w:suppressAutoHyphens/>
        <w:spacing w:line="240" w:lineRule="auto"/>
        <w:jc w:val="both"/>
        <w:rPr>
          <w:rFonts w:cs="Arial"/>
          <w:szCs w:val="20"/>
        </w:rPr>
      </w:pPr>
      <w:r w:rsidRPr="002A5432">
        <w:rPr>
          <w:rFonts w:cs="Arial"/>
          <w:szCs w:val="20"/>
        </w:rPr>
        <w:t xml:space="preserve">dosedanje izkušnje na področju dela socialnovarstvenih in drugih javnih zavodov, </w:t>
      </w:r>
    </w:p>
    <w:p w14:paraId="67CAA106" w14:textId="77777777" w:rsidR="00537BD1" w:rsidRPr="002A5432" w:rsidRDefault="00537BD1" w:rsidP="002A5432">
      <w:pPr>
        <w:numPr>
          <w:ilvl w:val="1"/>
          <w:numId w:val="1"/>
        </w:numPr>
        <w:suppressAutoHyphens/>
        <w:spacing w:line="240" w:lineRule="auto"/>
        <w:jc w:val="both"/>
        <w:rPr>
          <w:rFonts w:cs="Arial"/>
          <w:szCs w:val="20"/>
        </w:rPr>
      </w:pPr>
      <w:r w:rsidRPr="002A5432">
        <w:rPr>
          <w:rFonts w:cs="Arial"/>
          <w:szCs w:val="20"/>
        </w:rPr>
        <w:t>sposobnosti (organizacijske, komunikacijske, poslovodske sposobnosti za delo v svetu zavoda).</w:t>
      </w:r>
    </w:p>
    <w:p w14:paraId="639042C9" w14:textId="77777777" w:rsidR="00537BD1" w:rsidRPr="005553A5" w:rsidRDefault="00537BD1" w:rsidP="00102490">
      <w:pPr>
        <w:rPr>
          <w:rFonts w:cs="Arial"/>
          <w:szCs w:val="20"/>
        </w:rPr>
      </w:pPr>
    </w:p>
    <w:p w14:paraId="305F1088" w14:textId="4E16A84B" w:rsidR="00537BD1" w:rsidRPr="005553A5" w:rsidRDefault="00537BD1" w:rsidP="00537BD1">
      <w:pPr>
        <w:jc w:val="both"/>
        <w:rPr>
          <w:rFonts w:cs="Arial"/>
          <w:szCs w:val="20"/>
        </w:rPr>
      </w:pPr>
      <w:r w:rsidRPr="005553A5">
        <w:rPr>
          <w:rFonts w:cs="Arial"/>
          <w:szCs w:val="20"/>
        </w:rPr>
        <w:t xml:space="preserve">Kandidati, ki se bodo javili na javni poziv, morajo izkazati izpolnjevanje naslednjih pogojev: </w:t>
      </w:r>
    </w:p>
    <w:p w14:paraId="4A0A0061" w14:textId="77777777" w:rsidR="00537BD1" w:rsidRPr="005553A5" w:rsidRDefault="009B67BE" w:rsidP="00CB2009">
      <w:pPr>
        <w:numPr>
          <w:ilvl w:val="0"/>
          <w:numId w:val="3"/>
        </w:numPr>
        <w:suppressAutoHyphens/>
        <w:spacing w:line="240" w:lineRule="auto"/>
        <w:ind w:left="709" w:hanging="349"/>
        <w:jc w:val="both"/>
        <w:rPr>
          <w:rFonts w:cs="Arial"/>
          <w:szCs w:val="20"/>
        </w:rPr>
      </w:pPr>
      <w:r>
        <w:rPr>
          <w:rFonts w:cs="Arial"/>
          <w:szCs w:val="20"/>
        </w:rPr>
        <w:t>najmanj višjo izobrazbo</w:t>
      </w:r>
      <w:r w:rsidR="00537BD1" w:rsidRPr="005553A5">
        <w:rPr>
          <w:rFonts w:cs="Arial"/>
          <w:szCs w:val="20"/>
        </w:rPr>
        <w:t xml:space="preserve"> (</w:t>
      </w:r>
      <w:r w:rsidR="00E10D73" w:rsidRPr="00E10D73">
        <w:rPr>
          <w:rFonts w:cs="Arial"/>
          <w:szCs w:val="20"/>
        </w:rPr>
        <w:t xml:space="preserve">VI. </w:t>
      </w:r>
      <w:r w:rsidR="00E10D73">
        <w:rPr>
          <w:rFonts w:cs="Arial"/>
          <w:szCs w:val="20"/>
        </w:rPr>
        <w:t>raven SOK / V. raven</w:t>
      </w:r>
      <w:r w:rsidR="00E10D73" w:rsidRPr="00E10D73">
        <w:rPr>
          <w:rFonts w:cs="Arial"/>
          <w:szCs w:val="20"/>
        </w:rPr>
        <w:t xml:space="preserve"> EOK</w:t>
      </w:r>
      <w:r w:rsidR="00537BD1" w:rsidRPr="005553A5">
        <w:rPr>
          <w:rFonts w:cs="Arial"/>
          <w:szCs w:val="20"/>
        </w:rPr>
        <w:t>);</w:t>
      </w:r>
    </w:p>
    <w:p w14:paraId="7CBD744F" w14:textId="77777777" w:rsidR="002A5432" w:rsidRDefault="00537BD1" w:rsidP="002A5432">
      <w:pPr>
        <w:numPr>
          <w:ilvl w:val="0"/>
          <w:numId w:val="3"/>
        </w:numPr>
        <w:suppressAutoHyphens/>
        <w:spacing w:line="240" w:lineRule="auto"/>
        <w:ind w:left="709" w:hanging="349"/>
        <w:jc w:val="both"/>
        <w:rPr>
          <w:rFonts w:cs="Arial"/>
          <w:szCs w:val="20"/>
        </w:rPr>
      </w:pPr>
      <w:r w:rsidRPr="005553A5">
        <w:rPr>
          <w:rFonts w:cs="Arial"/>
          <w:szCs w:val="20"/>
        </w:rPr>
        <w:t xml:space="preserve">ni </w:t>
      </w:r>
      <w:r w:rsidR="00B104C8">
        <w:rPr>
          <w:rFonts w:cs="Arial"/>
          <w:szCs w:val="20"/>
        </w:rPr>
        <w:t>poklicni funkcionar</w:t>
      </w:r>
      <w:r w:rsidRPr="005553A5">
        <w:rPr>
          <w:rFonts w:cs="Arial"/>
          <w:szCs w:val="20"/>
        </w:rPr>
        <w:t>;</w:t>
      </w:r>
    </w:p>
    <w:p w14:paraId="0B23EA32" w14:textId="77777777" w:rsidR="002A5432" w:rsidRDefault="00805EBD" w:rsidP="002A5432">
      <w:pPr>
        <w:numPr>
          <w:ilvl w:val="0"/>
          <w:numId w:val="3"/>
        </w:numPr>
        <w:suppressAutoHyphens/>
        <w:spacing w:line="240" w:lineRule="auto"/>
        <w:ind w:left="709" w:hanging="349"/>
        <w:jc w:val="both"/>
        <w:rPr>
          <w:rFonts w:cs="Arial"/>
          <w:szCs w:val="20"/>
        </w:rPr>
      </w:pPr>
      <w:r>
        <w:rPr>
          <w:rFonts w:cs="Arial"/>
          <w:color w:val="000000"/>
          <w:szCs w:val="20"/>
          <w:lang w:eastAsia="sl-SI"/>
        </w:rPr>
        <w:t xml:space="preserve">kandidat ne sme biti hkrati </w:t>
      </w:r>
      <w:r w:rsidR="00626450" w:rsidRPr="002A5432">
        <w:rPr>
          <w:rFonts w:cs="Arial"/>
          <w:color w:val="000000"/>
          <w:szCs w:val="20"/>
          <w:lang w:eastAsia="sl-SI"/>
        </w:rPr>
        <w:t>član v dveh organih nadzora ali upravljanja p</w:t>
      </w:r>
      <w:r w:rsidR="002A5432" w:rsidRPr="002A5432">
        <w:rPr>
          <w:rFonts w:cs="Arial"/>
          <w:color w:val="000000"/>
          <w:szCs w:val="20"/>
          <w:lang w:eastAsia="sl-SI"/>
        </w:rPr>
        <w:t xml:space="preserve">ravnih oseb javnega sektorja, v </w:t>
      </w:r>
      <w:r w:rsidR="00626450" w:rsidRPr="002A5432">
        <w:rPr>
          <w:rFonts w:cs="Arial"/>
          <w:color w:val="000000"/>
          <w:szCs w:val="20"/>
          <w:lang w:eastAsia="sl-SI"/>
        </w:rPr>
        <w:t>katerih vlogo ustanovitelja v imenu RS izvršuje Vlada RS, in hkrati čla</w:t>
      </w:r>
      <w:r>
        <w:rPr>
          <w:rFonts w:cs="Arial"/>
          <w:color w:val="000000"/>
          <w:szCs w:val="20"/>
          <w:lang w:eastAsia="sl-SI"/>
        </w:rPr>
        <w:t xml:space="preserve">n v </w:t>
      </w:r>
      <w:r w:rsidR="00626450" w:rsidRPr="002A5432">
        <w:rPr>
          <w:rFonts w:cs="Arial"/>
          <w:color w:val="000000"/>
          <w:szCs w:val="20"/>
          <w:lang w:eastAsia="sl-SI"/>
        </w:rPr>
        <w:t>dveh nadzornih svetih ali upravnih odborih gospodarskih družb, ki so v večinski neposredni ali posredni lasti RS in</w:t>
      </w:r>
    </w:p>
    <w:p w14:paraId="7BDC3E6D" w14:textId="77777777" w:rsidR="00626450" w:rsidRPr="002A5432" w:rsidRDefault="00626450" w:rsidP="002A5432">
      <w:pPr>
        <w:numPr>
          <w:ilvl w:val="0"/>
          <w:numId w:val="3"/>
        </w:numPr>
        <w:suppressAutoHyphens/>
        <w:spacing w:line="240" w:lineRule="auto"/>
        <w:ind w:left="709" w:hanging="349"/>
        <w:jc w:val="both"/>
        <w:rPr>
          <w:rFonts w:cs="Arial"/>
          <w:szCs w:val="20"/>
        </w:rPr>
      </w:pPr>
      <w:r w:rsidRPr="002A5432">
        <w:rPr>
          <w:rFonts w:cs="Arial"/>
          <w:color w:val="000000"/>
          <w:szCs w:val="20"/>
          <w:lang w:eastAsia="sl-SI"/>
        </w:rPr>
        <w:t xml:space="preserve">ni </w:t>
      </w:r>
      <w:r w:rsidRPr="002A5432">
        <w:rPr>
          <w:rFonts w:cs="Arial"/>
          <w:szCs w:val="20"/>
        </w:rPr>
        <w:t xml:space="preserve">v poslovnem razmerju z javnim zavodom, za katerega kandidat je (na primer </w:t>
      </w:r>
      <w:r w:rsidRPr="002A5432">
        <w:rPr>
          <w:rFonts w:cs="Arial"/>
          <w:color w:val="000000"/>
          <w:szCs w:val="20"/>
          <w:lang w:eastAsia="sl-SI"/>
        </w:rPr>
        <w:t>dobavitelj blaga ali storitev za javni zavod, vključujoč svetovalne in revizorske storitve).</w:t>
      </w:r>
    </w:p>
    <w:p w14:paraId="4B53D9A0" w14:textId="77777777" w:rsidR="00626450" w:rsidRPr="005553A5" w:rsidRDefault="00626450" w:rsidP="00626450">
      <w:pPr>
        <w:suppressAutoHyphens/>
        <w:spacing w:line="240" w:lineRule="auto"/>
        <w:ind w:left="360"/>
        <w:jc w:val="both"/>
        <w:rPr>
          <w:rFonts w:cs="Arial"/>
          <w:szCs w:val="20"/>
        </w:rPr>
      </w:pPr>
    </w:p>
    <w:p w14:paraId="6AD0BD0B" w14:textId="77777777" w:rsidR="00537BD1" w:rsidRPr="005553A5" w:rsidRDefault="00537BD1" w:rsidP="00537BD1">
      <w:pPr>
        <w:jc w:val="both"/>
        <w:rPr>
          <w:rFonts w:cs="Arial"/>
          <w:szCs w:val="20"/>
        </w:rPr>
      </w:pPr>
      <w:r w:rsidRPr="005553A5">
        <w:rPr>
          <w:rFonts w:cs="Arial"/>
          <w:szCs w:val="20"/>
        </w:rPr>
        <w:t>Pri izbiri kandidatov se bodo poleg zgoraj navedenih pogojev upoštevali tudi naslednji kriteriji:</w:t>
      </w:r>
    </w:p>
    <w:p w14:paraId="64F13ABE" w14:textId="77777777" w:rsidR="00537BD1" w:rsidRPr="005553A5" w:rsidRDefault="00537BD1" w:rsidP="00537BD1">
      <w:pPr>
        <w:numPr>
          <w:ilvl w:val="0"/>
          <w:numId w:val="3"/>
        </w:numPr>
        <w:suppressAutoHyphens/>
        <w:spacing w:line="240" w:lineRule="auto"/>
        <w:ind w:left="709" w:hanging="349"/>
        <w:jc w:val="both"/>
        <w:rPr>
          <w:rFonts w:cs="Arial"/>
          <w:szCs w:val="20"/>
        </w:rPr>
      </w:pPr>
      <w:r w:rsidRPr="005553A5">
        <w:rPr>
          <w:rFonts w:cs="Arial"/>
          <w:szCs w:val="20"/>
        </w:rPr>
        <w:t>zaželena strokovna znanja in izkušnje s področja socialnega varstva, financ in prava;</w:t>
      </w:r>
    </w:p>
    <w:p w14:paraId="15676CA8" w14:textId="77777777" w:rsidR="00537BD1" w:rsidRPr="005553A5" w:rsidRDefault="00537BD1" w:rsidP="00537BD1">
      <w:pPr>
        <w:numPr>
          <w:ilvl w:val="0"/>
          <w:numId w:val="3"/>
        </w:numPr>
        <w:suppressAutoHyphens/>
        <w:spacing w:line="240" w:lineRule="auto"/>
        <w:ind w:left="709" w:hanging="349"/>
        <w:jc w:val="both"/>
        <w:rPr>
          <w:rFonts w:cs="Arial"/>
          <w:szCs w:val="20"/>
        </w:rPr>
      </w:pPr>
      <w:r w:rsidRPr="005553A5">
        <w:rPr>
          <w:rFonts w:cs="Arial"/>
          <w:szCs w:val="20"/>
        </w:rPr>
        <w:t>zaželena znanja s področja vodenja in upravljanja;</w:t>
      </w:r>
    </w:p>
    <w:p w14:paraId="3BC03682" w14:textId="77777777" w:rsidR="00537BD1" w:rsidRPr="005553A5" w:rsidRDefault="00537BD1" w:rsidP="00537BD1">
      <w:pPr>
        <w:numPr>
          <w:ilvl w:val="0"/>
          <w:numId w:val="3"/>
        </w:numPr>
        <w:suppressAutoHyphens/>
        <w:spacing w:line="240" w:lineRule="auto"/>
        <w:ind w:left="709" w:hanging="349"/>
        <w:jc w:val="both"/>
        <w:rPr>
          <w:rFonts w:cs="Arial"/>
          <w:szCs w:val="20"/>
        </w:rPr>
      </w:pPr>
      <w:r w:rsidRPr="005553A5">
        <w:rPr>
          <w:rFonts w:cs="Arial"/>
          <w:szCs w:val="20"/>
        </w:rPr>
        <w:t xml:space="preserve">poznavanje in izkušnje s področja delovanja javnih zavodov; </w:t>
      </w:r>
    </w:p>
    <w:p w14:paraId="57F7EC05" w14:textId="77777777" w:rsidR="00537BD1" w:rsidRPr="005553A5" w:rsidRDefault="00537BD1" w:rsidP="00537BD1">
      <w:pPr>
        <w:numPr>
          <w:ilvl w:val="0"/>
          <w:numId w:val="3"/>
        </w:numPr>
        <w:suppressAutoHyphens/>
        <w:spacing w:line="240" w:lineRule="auto"/>
        <w:ind w:left="709" w:hanging="349"/>
        <w:jc w:val="both"/>
        <w:rPr>
          <w:rFonts w:cs="Arial"/>
          <w:szCs w:val="20"/>
        </w:rPr>
      </w:pPr>
      <w:r w:rsidRPr="005553A5">
        <w:rPr>
          <w:rFonts w:cs="Arial"/>
          <w:szCs w:val="20"/>
        </w:rPr>
        <w:t>najmanj 5 let delovnih izkušenj;</w:t>
      </w:r>
    </w:p>
    <w:p w14:paraId="5D267101" w14:textId="77777777" w:rsidR="00537BD1" w:rsidRPr="005553A5" w:rsidRDefault="00537BD1" w:rsidP="00537BD1">
      <w:pPr>
        <w:numPr>
          <w:ilvl w:val="0"/>
          <w:numId w:val="3"/>
        </w:numPr>
        <w:suppressAutoHyphens/>
        <w:spacing w:line="240" w:lineRule="auto"/>
        <w:ind w:left="709" w:hanging="349"/>
        <w:jc w:val="both"/>
        <w:rPr>
          <w:rFonts w:cs="Arial"/>
          <w:szCs w:val="20"/>
        </w:rPr>
      </w:pPr>
      <w:r w:rsidRPr="005553A5">
        <w:rPr>
          <w:rFonts w:cs="Arial"/>
          <w:szCs w:val="20"/>
        </w:rPr>
        <w:lastRenderedPageBreak/>
        <w:t>poznavanje socialne problematike v lokalnem okolju;</w:t>
      </w:r>
    </w:p>
    <w:p w14:paraId="26CA1080" w14:textId="77777777" w:rsidR="00537BD1" w:rsidRPr="005553A5" w:rsidRDefault="00537BD1" w:rsidP="00537BD1">
      <w:pPr>
        <w:numPr>
          <w:ilvl w:val="0"/>
          <w:numId w:val="3"/>
        </w:numPr>
        <w:suppressAutoHyphens/>
        <w:spacing w:line="240" w:lineRule="auto"/>
        <w:ind w:left="709" w:hanging="349"/>
        <w:jc w:val="both"/>
        <w:rPr>
          <w:rFonts w:cs="Arial"/>
          <w:szCs w:val="20"/>
        </w:rPr>
      </w:pPr>
      <w:r w:rsidRPr="005553A5">
        <w:rPr>
          <w:rFonts w:cs="Arial"/>
          <w:szCs w:val="20"/>
        </w:rPr>
        <w:t>ugled in aktivnost v lokalnem okolju (prostovoljstvo).</w:t>
      </w:r>
    </w:p>
    <w:p w14:paraId="30E7CFE0" w14:textId="77777777" w:rsidR="00537BD1" w:rsidRPr="005553A5" w:rsidRDefault="00537BD1" w:rsidP="00537BD1">
      <w:pPr>
        <w:jc w:val="both"/>
        <w:rPr>
          <w:rFonts w:cs="Arial"/>
          <w:szCs w:val="20"/>
        </w:rPr>
      </w:pPr>
    </w:p>
    <w:p w14:paraId="481E81E4" w14:textId="77777777" w:rsidR="00537BD1" w:rsidRPr="005553A5" w:rsidRDefault="00537BD1" w:rsidP="00537BD1">
      <w:pPr>
        <w:jc w:val="both"/>
        <w:rPr>
          <w:rFonts w:cs="Arial"/>
          <w:szCs w:val="20"/>
        </w:rPr>
      </w:pPr>
      <w:r w:rsidRPr="005553A5">
        <w:rPr>
          <w:rFonts w:cs="Arial"/>
          <w:szCs w:val="20"/>
        </w:rPr>
        <w:t>Od kandidata se še pričakuje:</w:t>
      </w:r>
    </w:p>
    <w:p w14:paraId="5569E689" w14:textId="77777777" w:rsidR="00537BD1" w:rsidRPr="005553A5" w:rsidRDefault="00537BD1" w:rsidP="00537BD1">
      <w:pPr>
        <w:numPr>
          <w:ilvl w:val="0"/>
          <w:numId w:val="3"/>
        </w:numPr>
        <w:suppressAutoHyphens/>
        <w:spacing w:line="240" w:lineRule="auto"/>
        <w:ind w:left="709" w:hanging="349"/>
        <w:jc w:val="both"/>
        <w:rPr>
          <w:rFonts w:cs="Arial"/>
          <w:szCs w:val="20"/>
        </w:rPr>
      </w:pPr>
      <w:r w:rsidRPr="005553A5">
        <w:rPr>
          <w:rFonts w:cs="Arial"/>
          <w:szCs w:val="20"/>
        </w:rPr>
        <w:t>splošna razgledanost in druga uporabna znanja;</w:t>
      </w:r>
    </w:p>
    <w:p w14:paraId="5ABE0663" w14:textId="77777777" w:rsidR="00537BD1" w:rsidRPr="005553A5" w:rsidRDefault="00537BD1" w:rsidP="00537BD1">
      <w:pPr>
        <w:numPr>
          <w:ilvl w:val="0"/>
          <w:numId w:val="3"/>
        </w:numPr>
        <w:suppressAutoHyphens/>
        <w:spacing w:line="240" w:lineRule="auto"/>
        <w:ind w:left="709" w:hanging="349"/>
        <w:jc w:val="both"/>
        <w:rPr>
          <w:rFonts w:cs="Arial"/>
          <w:szCs w:val="20"/>
        </w:rPr>
      </w:pPr>
      <w:r w:rsidRPr="005553A5">
        <w:rPr>
          <w:rFonts w:cs="Arial"/>
          <w:szCs w:val="20"/>
        </w:rPr>
        <w:t>komunikacijske sposobnosti;</w:t>
      </w:r>
    </w:p>
    <w:p w14:paraId="4707DE07" w14:textId="77777777" w:rsidR="00537BD1" w:rsidRPr="005553A5" w:rsidRDefault="00537BD1" w:rsidP="00537BD1">
      <w:pPr>
        <w:numPr>
          <w:ilvl w:val="0"/>
          <w:numId w:val="3"/>
        </w:numPr>
        <w:suppressAutoHyphens/>
        <w:spacing w:line="240" w:lineRule="auto"/>
        <w:ind w:left="709" w:hanging="349"/>
        <w:jc w:val="both"/>
        <w:rPr>
          <w:rFonts w:cs="Arial"/>
          <w:szCs w:val="20"/>
        </w:rPr>
      </w:pPr>
      <w:r w:rsidRPr="005553A5">
        <w:rPr>
          <w:rFonts w:cs="Arial"/>
          <w:szCs w:val="20"/>
        </w:rPr>
        <w:t>sp</w:t>
      </w:r>
      <w:r w:rsidR="004A6ADD" w:rsidRPr="005553A5">
        <w:rPr>
          <w:rFonts w:cs="Arial"/>
          <w:szCs w:val="20"/>
        </w:rPr>
        <w:t>osobnost timskega dela.</w:t>
      </w:r>
    </w:p>
    <w:p w14:paraId="13DD991F" w14:textId="77777777" w:rsidR="00537BD1" w:rsidRPr="005553A5" w:rsidRDefault="00537BD1" w:rsidP="00537BD1">
      <w:pPr>
        <w:jc w:val="both"/>
        <w:rPr>
          <w:rFonts w:cs="Arial"/>
          <w:szCs w:val="20"/>
        </w:rPr>
      </w:pPr>
    </w:p>
    <w:p w14:paraId="3748074A" w14:textId="77777777" w:rsidR="00537BD1" w:rsidRPr="005553A5" w:rsidRDefault="00537BD1" w:rsidP="00537BD1">
      <w:pPr>
        <w:jc w:val="both"/>
        <w:rPr>
          <w:rFonts w:cs="Arial"/>
          <w:szCs w:val="20"/>
        </w:rPr>
      </w:pPr>
      <w:r w:rsidRPr="005553A5">
        <w:rPr>
          <w:rFonts w:cs="Arial"/>
          <w:szCs w:val="20"/>
        </w:rPr>
        <w:t>Ministrstvo za delo, družino, socialne zadeve in enake možnosti lahko vlagatelja pozove k dopolnitvi vloge.</w:t>
      </w:r>
    </w:p>
    <w:p w14:paraId="614C713B" w14:textId="77777777" w:rsidR="00537BD1" w:rsidRPr="005553A5" w:rsidRDefault="00537BD1" w:rsidP="00537BD1">
      <w:pPr>
        <w:jc w:val="both"/>
        <w:rPr>
          <w:rFonts w:cs="Arial"/>
          <w:szCs w:val="20"/>
        </w:rPr>
      </w:pPr>
      <w:r w:rsidRPr="005553A5">
        <w:rPr>
          <w:rFonts w:cs="Arial"/>
          <w:szCs w:val="20"/>
        </w:rPr>
        <w:t> </w:t>
      </w:r>
    </w:p>
    <w:p w14:paraId="4CA0CBFC" w14:textId="0054689C" w:rsidR="00537BD1" w:rsidRPr="005553A5" w:rsidRDefault="00537BD1" w:rsidP="00537BD1">
      <w:pPr>
        <w:jc w:val="both"/>
        <w:rPr>
          <w:rFonts w:cs="Arial"/>
          <w:szCs w:val="20"/>
        </w:rPr>
      </w:pPr>
      <w:r w:rsidRPr="005553A5">
        <w:rPr>
          <w:rFonts w:cs="Arial"/>
          <w:szCs w:val="20"/>
        </w:rPr>
        <w:t>Kandidati pošljejo vlogo v zaprti ovojnici z označbo: "</w:t>
      </w:r>
      <w:r w:rsidR="008F24A5" w:rsidRPr="005553A5">
        <w:rPr>
          <w:rFonts w:cs="Arial"/>
          <w:b/>
          <w:szCs w:val="20"/>
        </w:rPr>
        <w:t xml:space="preserve">za javni poziv – šifra </w:t>
      </w:r>
      <w:r w:rsidR="00DB7C78">
        <w:rPr>
          <w:rFonts w:ascii="Helv" w:eastAsia="Calibri" w:hAnsi="Helv" w:cs="Helv"/>
          <w:b/>
          <w:bCs/>
          <w:color w:val="000000"/>
        </w:rPr>
        <w:t>0142-</w:t>
      </w:r>
      <w:r w:rsidR="00BA1BE0">
        <w:rPr>
          <w:rFonts w:ascii="Helv" w:eastAsia="Calibri" w:hAnsi="Helv" w:cs="Helv"/>
          <w:b/>
          <w:bCs/>
          <w:color w:val="000000"/>
        </w:rPr>
        <w:t>43</w:t>
      </w:r>
      <w:r w:rsidR="00322C39">
        <w:rPr>
          <w:rFonts w:ascii="Helv" w:eastAsia="Calibri" w:hAnsi="Helv" w:cs="Helv"/>
          <w:b/>
          <w:bCs/>
          <w:color w:val="000000"/>
        </w:rPr>
        <w:t>/202</w:t>
      </w:r>
      <w:r w:rsidR="005172B6">
        <w:rPr>
          <w:rFonts w:ascii="Helv" w:eastAsia="Calibri" w:hAnsi="Helv" w:cs="Helv"/>
          <w:b/>
          <w:bCs/>
          <w:color w:val="000000"/>
        </w:rPr>
        <w:t>0</w:t>
      </w:r>
      <w:r w:rsidR="00322C39">
        <w:rPr>
          <w:rFonts w:ascii="Helv" w:eastAsia="Calibri" w:hAnsi="Helv" w:cs="Helv"/>
          <w:b/>
          <w:bCs/>
          <w:color w:val="000000"/>
        </w:rPr>
        <w:t xml:space="preserve"> </w:t>
      </w:r>
      <w:r w:rsidRPr="005553A5">
        <w:rPr>
          <w:rFonts w:cs="Arial"/>
          <w:szCs w:val="20"/>
        </w:rPr>
        <w:t xml:space="preserve">in sicer na naslov: Ministrstvo za delo, družino, socialne zadeve in </w:t>
      </w:r>
      <w:r w:rsidR="00643239" w:rsidRPr="005553A5">
        <w:rPr>
          <w:rFonts w:cs="Arial"/>
          <w:szCs w:val="20"/>
        </w:rPr>
        <w:t xml:space="preserve">enake možnosti, </w:t>
      </w:r>
      <w:r w:rsidR="00461D84">
        <w:rPr>
          <w:rFonts w:cs="Arial"/>
          <w:szCs w:val="20"/>
        </w:rPr>
        <w:t>Štukljeva 44</w:t>
      </w:r>
      <w:r w:rsidRPr="005553A5">
        <w:rPr>
          <w:rFonts w:cs="Arial"/>
          <w:szCs w:val="20"/>
        </w:rPr>
        <w:t>, Ljubljana, v roku 30 dni po objavi</w:t>
      </w:r>
      <w:r w:rsidR="005F2DB7" w:rsidRPr="005553A5">
        <w:rPr>
          <w:rFonts w:cs="Arial"/>
          <w:szCs w:val="20"/>
        </w:rPr>
        <w:t xml:space="preserve"> tega javnega poziva oziroma do preklica</w:t>
      </w:r>
      <w:r w:rsidRPr="005553A5">
        <w:rPr>
          <w:rFonts w:cs="Arial"/>
          <w:szCs w:val="20"/>
        </w:rPr>
        <w:t xml:space="preserve">. Za pisno obliko prijave se šteje tudi elektronska oblika, poslana na elektronski naslov: </w:t>
      </w:r>
      <w:r w:rsidRPr="005553A5">
        <w:rPr>
          <w:rFonts w:cs="Arial"/>
          <w:b/>
          <w:szCs w:val="20"/>
        </w:rPr>
        <w:t>gp.mddsz@gov.si</w:t>
      </w:r>
      <w:r w:rsidRPr="005553A5">
        <w:rPr>
          <w:rFonts w:cs="Arial"/>
          <w:szCs w:val="20"/>
        </w:rPr>
        <w:t xml:space="preserve">, pri čemer veljavnost prijave ni pogojena z elektronskim podpisom. </w:t>
      </w:r>
    </w:p>
    <w:p w14:paraId="4FBE5D6F" w14:textId="77777777" w:rsidR="00537BD1" w:rsidRPr="005553A5" w:rsidRDefault="00537BD1" w:rsidP="00537BD1">
      <w:pPr>
        <w:jc w:val="both"/>
        <w:rPr>
          <w:rFonts w:cs="Arial"/>
          <w:szCs w:val="20"/>
        </w:rPr>
      </w:pPr>
      <w:r w:rsidRPr="005553A5">
        <w:rPr>
          <w:rFonts w:cs="Arial"/>
          <w:szCs w:val="20"/>
        </w:rPr>
        <w:t> </w:t>
      </w:r>
    </w:p>
    <w:p w14:paraId="551351D3" w14:textId="77777777" w:rsidR="00537BD1" w:rsidRPr="00572995" w:rsidRDefault="00537BD1" w:rsidP="00537BD1">
      <w:pPr>
        <w:jc w:val="both"/>
        <w:rPr>
          <w:rFonts w:cs="Arial"/>
          <w:szCs w:val="20"/>
        </w:rPr>
      </w:pPr>
      <w:r w:rsidRPr="00572995">
        <w:rPr>
          <w:rFonts w:cs="Arial"/>
          <w:bCs/>
          <w:szCs w:val="20"/>
        </w:rPr>
        <w:t>Kontaktna oseba za dodatna pojasnila</w:t>
      </w:r>
      <w:r w:rsidRPr="00572995">
        <w:rPr>
          <w:rFonts w:cs="Arial"/>
          <w:szCs w:val="20"/>
        </w:rPr>
        <w:t xml:space="preserve">:  </w:t>
      </w:r>
    </w:p>
    <w:p w14:paraId="6136F812" w14:textId="77777777" w:rsidR="009E6D1D" w:rsidRPr="00572995" w:rsidRDefault="009E6D1D" w:rsidP="00537BD1">
      <w:pPr>
        <w:jc w:val="both"/>
        <w:rPr>
          <w:rFonts w:cs="Arial"/>
          <w:szCs w:val="20"/>
        </w:rPr>
      </w:pPr>
    </w:p>
    <w:p w14:paraId="14D7C460" w14:textId="1537A701" w:rsidR="00537BD1" w:rsidRPr="00572995" w:rsidRDefault="00572995" w:rsidP="00572995">
      <w:pPr>
        <w:numPr>
          <w:ilvl w:val="0"/>
          <w:numId w:val="4"/>
        </w:numPr>
        <w:suppressAutoHyphens/>
        <w:spacing w:line="240" w:lineRule="auto"/>
        <w:jc w:val="both"/>
        <w:rPr>
          <w:rFonts w:cs="Arial"/>
          <w:szCs w:val="20"/>
        </w:rPr>
      </w:pPr>
      <w:r w:rsidRPr="00572995">
        <w:rPr>
          <w:rFonts w:cs="Arial"/>
          <w:szCs w:val="20"/>
        </w:rPr>
        <w:t>Diana Pernek</w:t>
      </w:r>
      <w:r w:rsidR="005F62C8" w:rsidRPr="00572995">
        <w:rPr>
          <w:rFonts w:cs="Arial"/>
          <w:szCs w:val="20"/>
        </w:rPr>
        <w:t xml:space="preserve">, elektronski naslov: </w:t>
      </w:r>
      <w:r w:rsidR="00990996">
        <w:rPr>
          <w:rFonts w:cs="Arial"/>
          <w:szCs w:val="20"/>
        </w:rPr>
        <w:t>d</w:t>
      </w:r>
      <w:r w:rsidRPr="00572995">
        <w:rPr>
          <w:rFonts w:cs="Arial"/>
          <w:szCs w:val="20"/>
        </w:rPr>
        <w:t>iana.</w:t>
      </w:r>
      <w:r w:rsidR="00990996">
        <w:rPr>
          <w:rFonts w:cs="Arial"/>
          <w:szCs w:val="20"/>
        </w:rPr>
        <w:t>p</w:t>
      </w:r>
      <w:bookmarkStart w:id="0" w:name="_GoBack"/>
      <w:bookmarkEnd w:id="0"/>
      <w:r w:rsidRPr="00572995">
        <w:rPr>
          <w:rFonts w:cs="Arial"/>
          <w:szCs w:val="20"/>
        </w:rPr>
        <w:t>ernek@gov.si</w:t>
      </w:r>
      <w:r w:rsidR="009E6D1D" w:rsidRPr="00572995">
        <w:rPr>
          <w:rFonts w:cs="Arial"/>
          <w:szCs w:val="20"/>
        </w:rPr>
        <w:t xml:space="preserve">, telefon: </w:t>
      </w:r>
      <w:r w:rsidR="009E6D1D" w:rsidRPr="005C1F0C">
        <w:rPr>
          <w:rFonts w:cs="Arial"/>
          <w:szCs w:val="20"/>
        </w:rPr>
        <w:t>01/369</w:t>
      </w:r>
      <w:r w:rsidR="004A6ADD" w:rsidRPr="005C1F0C">
        <w:rPr>
          <w:rFonts w:cs="Arial"/>
          <w:szCs w:val="20"/>
        </w:rPr>
        <w:t xml:space="preserve"> 7</w:t>
      </w:r>
      <w:r w:rsidR="006E64E5" w:rsidRPr="005C1F0C">
        <w:rPr>
          <w:rFonts w:cs="Arial"/>
          <w:szCs w:val="20"/>
        </w:rPr>
        <w:t>7</w:t>
      </w:r>
      <w:r w:rsidR="00805EBD" w:rsidRPr="005C1F0C">
        <w:rPr>
          <w:rFonts w:cs="Arial"/>
          <w:szCs w:val="20"/>
        </w:rPr>
        <w:t xml:space="preserve"> </w:t>
      </w:r>
      <w:r w:rsidR="00951FFA">
        <w:rPr>
          <w:rFonts w:cs="Arial"/>
          <w:szCs w:val="20"/>
        </w:rPr>
        <w:t>18</w:t>
      </w:r>
      <w:r w:rsidR="005C65C6" w:rsidRPr="00572995">
        <w:rPr>
          <w:rFonts w:cs="Arial"/>
          <w:szCs w:val="20"/>
        </w:rPr>
        <w:t>.</w:t>
      </w:r>
    </w:p>
    <w:p w14:paraId="349557B0" w14:textId="77777777" w:rsidR="00537BD1" w:rsidRPr="005553A5" w:rsidRDefault="00537BD1" w:rsidP="00537BD1">
      <w:pPr>
        <w:jc w:val="both"/>
        <w:rPr>
          <w:rFonts w:cs="Arial"/>
          <w:szCs w:val="20"/>
        </w:rPr>
      </w:pPr>
      <w:r w:rsidRPr="005553A5">
        <w:rPr>
          <w:rFonts w:cs="Arial"/>
          <w:szCs w:val="20"/>
        </w:rPr>
        <w:t> </w:t>
      </w:r>
    </w:p>
    <w:p w14:paraId="6051D958" w14:textId="77777777" w:rsidR="00537BD1" w:rsidRPr="005553A5" w:rsidRDefault="00537BD1" w:rsidP="00537BD1">
      <w:pPr>
        <w:jc w:val="both"/>
        <w:rPr>
          <w:rFonts w:cs="Arial"/>
          <w:szCs w:val="20"/>
        </w:rPr>
      </w:pPr>
      <w:r w:rsidRPr="005553A5">
        <w:rPr>
          <w:rFonts w:cs="Arial"/>
          <w:szCs w:val="20"/>
        </w:rPr>
        <w:t xml:space="preserve">Kandidati bodo obveščeni le v primeru imenovanja, ne pa tudi v primeru neuvrstitve v nadaljnji postopek in neimenovanja. V postopku javnega poziva ni možnosti vlaganja pravnih sredstev. </w:t>
      </w:r>
    </w:p>
    <w:p w14:paraId="3F0C0014" w14:textId="77777777" w:rsidR="00537BD1" w:rsidRPr="005553A5" w:rsidRDefault="00537BD1" w:rsidP="00537BD1">
      <w:pPr>
        <w:jc w:val="both"/>
        <w:rPr>
          <w:rFonts w:cs="Arial"/>
          <w:szCs w:val="20"/>
        </w:rPr>
      </w:pPr>
      <w:r w:rsidRPr="005553A5">
        <w:rPr>
          <w:rFonts w:cs="Arial"/>
          <w:szCs w:val="20"/>
        </w:rPr>
        <w:t> </w:t>
      </w:r>
    </w:p>
    <w:p w14:paraId="68938881" w14:textId="6D8487CD" w:rsidR="00537BD1" w:rsidRDefault="00537BD1" w:rsidP="00537BD1">
      <w:pPr>
        <w:jc w:val="both"/>
        <w:rPr>
          <w:rFonts w:cs="Arial"/>
          <w:szCs w:val="20"/>
        </w:rPr>
      </w:pPr>
      <w:r w:rsidRPr="005553A5">
        <w:rPr>
          <w:rFonts w:cs="Arial"/>
          <w:szCs w:val="20"/>
        </w:rPr>
        <w:t>Kandidati kazensko in materialno odgovarjajo za pravilnost navedb v vlogi.</w:t>
      </w:r>
      <w:r w:rsidR="00AD7D40">
        <w:rPr>
          <w:rFonts w:cs="Arial"/>
          <w:szCs w:val="20"/>
        </w:rPr>
        <w:t xml:space="preserve"> </w:t>
      </w:r>
    </w:p>
    <w:p w14:paraId="7EE8B0EC" w14:textId="77777777" w:rsidR="00537BD1" w:rsidRDefault="00537BD1" w:rsidP="00537BD1">
      <w:pPr>
        <w:pStyle w:val="datumtevilka"/>
      </w:pPr>
    </w:p>
    <w:p w14:paraId="3FD85BCC" w14:textId="77777777" w:rsidR="00537BD1" w:rsidRDefault="00537BD1" w:rsidP="00537BD1"/>
    <w:p w14:paraId="6A4689EF" w14:textId="77777777" w:rsidR="00537BD1" w:rsidRDefault="00537BD1" w:rsidP="00537BD1"/>
    <w:p w14:paraId="2F267416" w14:textId="77777777" w:rsidR="00537BD1" w:rsidRPr="00FD49CD" w:rsidRDefault="00537BD1" w:rsidP="00537BD1">
      <w:pPr>
        <w:rPr>
          <w:vertAlign w:val="subscript"/>
        </w:rPr>
      </w:pPr>
    </w:p>
    <w:p w14:paraId="714036CC" w14:textId="77777777" w:rsidR="003B397B" w:rsidRDefault="003B397B"/>
    <w:sectPr w:rsidR="003B397B" w:rsidSect="003B397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Helv">
    <w:altName w:val="Arial"/>
    <w:panose1 w:val="020B060402020203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7D5946"/>
    <w:multiLevelType w:val="hybridMultilevel"/>
    <w:tmpl w:val="F1E44452"/>
    <w:lvl w:ilvl="0" w:tplc="8DD492FA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8E164C"/>
    <w:multiLevelType w:val="multilevel"/>
    <w:tmpl w:val="B0CE47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F1763A2"/>
    <w:multiLevelType w:val="hybridMultilevel"/>
    <w:tmpl w:val="EBB06F66"/>
    <w:lvl w:ilvl="0" w:tplc="0A3E2CD2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4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4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4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4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4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46B76FD"/>
    <w:multiLevelType w:val="hybridMultilevel"/>
    <w:tmpl w:val="3F6EEE54"/>
    <w:lvl w:ilvl="0" w:tplc="04240001">
      <w:start w:val="1"/>
      <w:numFmt w:val="bullet"/>
      <w:lvlText w:val=""/>
      <w:lvlJc w:val="left"/>
      <w:pPr>
        <w:ind w:left="945" w:hanging="585"/>
      </w:pPr>
      <w:rPr>
        <w:rFonts w:ascii="Symbol" w:hAnsi="Symbol" w:hint="default"/>
      </w:rPr>
    </w:lvl>
    <w:lvl w:ilvl="1" w:tplc="0424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4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4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4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4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4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7961541C"/>
    <w:multiLevelType w:val="hybridMultilevel"/>
    <w:tmpl w:val="F112E382"/>
    <w:lvl w:ilvl="0" w:tplc="418CFE92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4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18CFE92">
      <w:start w:val="7"/>
      <w:numFmt w:val="bullet"/>
      <w:lvlText w:val="-"/>
      <w:lvlJc w:val="left"/>
      <w:pPr>
        <w:ind w:left="2880" w:hanging="360"/>
      </w:pPr>
      <w:rPr>
        <w:rFonts w:ascii="Times New Roman" w:eastAsia="Times New Roman" w:hAnsi="Times New Roman" w:cs="Times New Roman" w:hint="default"/>
      </w:rPr>
    </w:lvl>
    <w:lvl w:ilvl="4" w:tplc="0424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4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4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4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/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3206"/>
    <w:rsid w:val="00013CE8"/>
    <w:rsid w:val="00020779"/>
    <w:rsid w:val="000241CB"/>
    <w:rsid w:val="000246B5"/>
    <w:rsid w:val="000660D3"/>
    <w:rsid w:val="00074949"/>
    <w:rsid w:val="000A629E"/>
    <w:rsid w:val="000A6CEB"/>
    <w:rsid w:val="000B4931"/>
    <w:rsid w:val="000B5C83"/>
    <w:rsid w:val="000E4E65"/>
    <w:rsid w:val="00102490"/>
    <w:rsid w:val="00143659"/>
    <w:rsid w:val="00184DA3"/>
    <w:rsid w:val="001A1F10"/>
    <w:rsid w:val="001C3BAB"/>
    <w:rsid w:val="001C4937"/>
    <w:rsid w:val="001C5A8F"/>
    <w:rsid w:val="001E539E"/>
    <w:rsid w:val="0020312C"/>
    <w:rsid w:val="00215E8F"/>
    <w:rsid w:val="00220157"/>
    <w:rsid w:val="00227DC0"/>
    <w:rsid w:val="00255DD9"/>
    <w:rsid w:val="00264BBB"/>
    <w:rsid w:val="00271071"/>
    <w:rsid w:val="002865C8"/>
    <w:rsid w:val="002A5432"/>
    <w:rsid w:val="002D4A7C"/>
    <w:rsid w:val="002D4BEF"/>
    <w:rsid w:val="002F3233"/>
    <w:rsid w:val="00300AB5"/>
    <w:rsid w:val="003015C2"/>
    <w:rsid w:val="00312458"/>
    <w:rsid w:val="00320971"/>
    <w:rsid w:val="00320E6A"/>
    <w:rsid w:val="00322C39"/>
    <w:rsid w:val="00364402"/>
    <w:rsid w:val="0038345B"/>
    <w:rsid w:val="003A6AC2"/>
    <w:rsid w:val="003B397B"/>
    <w:rsid w:val="003D0565"/>
    <w:rsid w:val="003E2FFF"/>
    <w:rsid w:val="00403BC9"/>
    <w:rsid w:val="0041509E"/>
    <w:rsid w:val="004168F3"/>
    <w:rsid w:val="00440BDE"/>
    <w:rsid w:val="00453206"/>
    <w:rsid w:val="00461D84"/>
    <w:rsid w:val="004675BA"/>
    <w:rsid w:val="00483212"/>
    <w:rsid w:val="00485A2B"/>
    <w:rsid w:val="004A6ADD"/>
    <w:rsid w:val="004B48B4"/>
    <w:rsid w:val="004B60F7"/>
    <w:rsid w:val="004F3FC4"/>
    <w:rsid w:val="00515B73"/>
    <w:rsid w:val="00516F38"/>
    <w:rsid w:val="005172B6"/>
    <w:rsid w:val="00537BD1"/>
    <w:rsid w:val="00537E40"/>
    <w:rsid w:val="005553A5"/>
    <w:rsid w:val="00572995"/>
    <w:rsid w:val="00586D53"/>
    <w:rsid w:val="00595F09"/>
    <w:rsid w:val="005A4077"/>
    <w:rsid w:val="005C1F0C"/>
    <w:rsid w:val="005C4C11"/>
    <w:rsid w:val="005C65C6"/>
    <w:rsid w:val="005D639D"/>
    <w:rsid w:val="005F2DB7"/>
    <w:rsid w:val="005F5EAC"/>
    <w:rsid w:val="005F62C8"/>
    <w:rsid w:val="00621FE6"/>
    <w:rsid w:val="0062596D"/>
    <w:rsid w:val="00626450"/>
    <w:rsid w:val="00642B36"/>
    <w:rsid w:val="00643239"/>
    <w:rsid w:val="00643375"/>
    <w:rsid w:val="006A3D00"/>
    <w:rsid w:val="006E64E5"/>
    <w:rsid w:val="00705B41"/>
    <w:rsid w:val="00723BD3"/>
    <w:rsid w:val="00726524"/>
    <w:rsid w:val="00767EEE"/>
    <w:rsid w:val="0078134F"/>
    <w:rsid w:val="007938DA"/>
    <w:rsid w:val="007B37EB"/>
    <w:rsid w:val="007D0716"/>
    <w:rsid w:val="007E11DD"/>
    <w:rsid w:val="007F02B3"/>
    <w:rsid w:val="00800050"/>
    <w:rsid w:val="00805EBD"/>
    <w:rsid w:val="0082619F"/>
    <w:rsid w:val="00836418"/>
    <w:rsid w:val="00837C83"/>
    <w:rsid w:val="008537FD"/>
    <w:rsid w:val="008543E1"/>
    <w:rsid w:val="008548A5"/>
    <w:rsid w:val="008660FC"/>
    <w:rsid w:val="00867E5F"/>
    <w:rsid w:val="00882295"/>
    <w:rsid w:val="008A1475"/>
    <w:rsid w:val="008D0C15"/>
    <w:rsid w:val="008D218A"/>
    <w:rsid w:val="008F24A5"/>
    <w:rsid w:val="008F584C"/>
    <w:rsid w:val="00904817"/>
    <w:rsid w:val="00923E31"/>
    <w:rsid w:val="00945A65"/>
    <w:rsid w:val="00951FFA"/>
    <w:rsid w:val="00967637"/>
    <w:rsid w:val="0098474E"/>
    <w:rsid w:val="00990996"/>
    <w:rsid w:val="009A0B74"/>
    <w:rsid w:val="009B67BE"/>
    <w:rsid w:val="009B7FDF"/>
    <w:rsid w:val="009E146D"/>
    <w:rsid w:val="009E6D1D"/>
    <w:rsid w:val="009F78CA"/>
    <w:rsid w:val="00A12DFF"/>
    <w:rsid w:val="00A25D62"/>
    <w:rsid w:val="00A628B6"/>
    <w:rsid w:val="00AA288A"/>
    <w:rsid w:val="00AB0152"/>
    <w:rsid w:val="00AD7D40"/>
    <w:rsid w:val="00AE52CA"/>
    <w:rsid w:val="00AF3BB2"/>
    <w:rsid w:val="00AF63FC"/>
    <w:rsid w:val="00B104C8"/>
    <w:rsid w:val="00B1240B"/>
    <w:rsid w:val="00B13775"/>
    <w:rsid w:val="00B25354"/>
    <w:rsid w:val="00B403A8"/>
    <w:rsid w:val="00B43318"/>
    <w:rsid w:val="00B45DD0"/>
    <w:rsid w:val="00B61807"/>
    <w:rsid w:val="00B61E6D"/>
    <w:rsid w:val="00B63AAE"/>
    <w:rsid w:val="00B803E2"/>
    <w:rsid w:val="00B86CF4"/>
    <w:rsid w:val="00BA1BE0"/>
    <w:rsid w:val="00BA45FC"/>
    <w:rsid w:val="00C05C9E"/>
    <w:rsid w:val="00C12887"/>
    <w:rsid w:val="00C171C6"/>
    <w:rsid w:val="00C500F0"/>
    <w:rsid w:val="00C60CEB"/>
    <w:rsid w:val="00C72304"/>
    <w:rsid w:val="00C82C05"/>
    <w:rsid w:val="00C920B5"/>
    <w:rsid w:val="00CB2009"/>
    <w:rsid w:val="00CC64C3"/>
    <w:rsid w:val="00D05434"/>
    <w:rsid w:val="00D37C00"/>
    <w:rsid w:val="00D542DC"/>
    <w:rsid w:val="00D5676B"/>
    <w:rsid w:val="00DB7C78"/>
    <w:rsid w:val="00DB7FBD"/>
    <w:rsid w:val="00E10D73"/>
    <w:rsid w:val="00E15432"/>
    <w:rsid w:val="00E5284C"/>
    <w:rsid w:val="00E67631"/>
    <w:rsid w:val="00E878B4"/>
    <w:rsid w:val="00EA7AC8"/>
    <w:rsid w:val="00EB25EB"/>
    <w:rsid w:val="00F035C1"/>
    <w:rsid w:val="00F7189B"/>
    <w:rsid w:val="00F72937"/>
    <w:rsid w:val="00F80F08"/>
    <w:rsid w:val="00FA5360"/>
    <w:rsid w:val="00FD0CE3"/>
    <w:rsid w:val="00FF0470"/>
    <w:rsid w:val="00FF0CE4"/>
    <w:rsid w:val="00FF2E89"/>
    <w:rsid w:val="00FF467E"/>
    <w:rsid w:val="00FF64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DEB5E3"/>
  <w15:chartTrackingRefBased/>
  <w15:docId w15:val="{0379D219-3066-4B15-9989-98CF63BE0C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sl-SI" w:eastAsia="sl-SI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537BD1"/>
    <w:pPr>
      <w:spacing w:line="260" w:lineRule="exact"/>
    </w:pPr>
    <w:rPr>
      <w:rFonts w:ascii="Arial" w:eastAsia="Times New Roman" w:hAnsi="Arial"/>
      <w:szCs w:val="24"/>
      <w:lang w:eastAsia="en-US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customStyle="1" w:styleId="datumtevilka">
    <w:name w:val="datum številka"/>
    <w:basedOn w:val="Navaden"/>
    <w:qFormat/>
    <w:rsid w:val="00537BD1"/>
    <w:pPr>
      <w:tabs>
        <w:tab w:val="left" w:pos="1701"/>
      </w:tabs>
    </w:pPr>
    <w:rPr>
      <w:szCs w:val="20"/>
      <w:lang w:eastAsia="sl-SI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5553A5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link w:val="Besedilooblaka"/>
    <w:uiPriority w:val="99"/>
    <w:semiHidden/>
    <w:rsid w:val="005553A5"/>
    <w:rPr>
      <w:rFonts w:ascii="Segoe UI" w:eastAsia="Times New Roman" w:hAnsi="Segoe UI" w:cs="Segoe UI"/>
      <w:sz w:val="18"/>
      <w:szCs w:val="18"/>
      <w:lang w:eastAsia="en-US"/>
    </w:rPr>
  </w:style>
  <w:style w:type="character" w:styleId="Pripombasklic">
    <w:name w:val="annotation reference"/>
    <w:uiPriority w:val="99"/>
    <w:semiHidden/>
    <w:unhideWhenUsed/>
    <w:rsid w:val="00837C83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837C83"/>
    <w:rPr>
      <w:szCs w:val="20"/>
    </w:rPr>
  </w:style>
  <w:style w:type="character" w:customStyle="1" w:styleId="PripombabesediloZnak">
    <w:name w:val="Pripomba – besedilo Znak"/>
    <w:link w:val="Pripombabesedilo"/>
    <w:uiPriority w:val="99"/>
    <w:semiHidden/>
    <w:rsid w:val="00837C83"/>
    <w:rPr>
      <w:rFonts w:ascii="Arial" w:eastAsia="Times New Roman" w:hAnsi="Arial"/>
      <w:lang w:eastAsia="en-US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837C83"/>
    <w:rPr>
      <w:b/>
      <w:bCs/>
    </w:rPr>
  </w:style>
  <w:style w:type="character" w:customStyle="1" w:styleId="ZadevapripombeZnak">
    <w:name w:val="Zadeva pripombe Znak"/>
    <w:link w:val="Zadevapripombe"/>
    <w:uiPriority w:val="99"/>
    <w:semiHidden/>
    <w:rsid w:val="00837C83"/>
    <w:rPr>
      <w:rFonts w:ascii="Arial" w:eastAsia="Times New Roman" w:hAnsi="Arial"/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011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19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57A0E9CE-3EA7-4F27-A99D-A713EAD933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557</Words>
  <Characters>3179</Characters>
  <Application>Microsoft Office Word</Application>
  <DocSecurity>0</DocSecurity>
  <Lines>26</Lines>
  <Paragraphs>7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Slakan</dc:creator>
  <cp:keywords/>
  <cp:lastModifiedBy>Diana Pernek</cp:lastModifiedBy>
  <cp:revision>6</cp:revision>
  <cp:lastPrinted>2019-10-10T06:34:00Z</cp:lastPrinted>
  <dcterms:created xsi:type="dcterms:W3CDTF">2021-05-18T08:54:00Z</dcterms:created>
  <dcterms:modified xsi:type="dcterms:W3CDTF">2021-05-18T08:58:00Z</dcterms:modified>
</cp:coreProperties>
</file>